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C3" w:rsidRPr="007504C3" w:rsidRDefault="007559B8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DE6BC89" wp14:editId="77DBC2F6">
            <wp:simplePos x="0" y="0"/>
            <wp:positionH relativeFrom="column">
              <wp:posOffset>-739140</wp:posOffset>
            </wp:positionH>
            <wp:positionV relativeFrom="paragraph">
              <wp:posOffset>-1520825</wp:posOffset>
            </wp:positionV>
            <wp:extent cx="7600950" cy="10648950"/>
            <wp:effectExtent l="0" t="0" r="0" b="0"/>
            <wp:wrapNone/>
            <wp:docPr id="2" name="Рисунок 2" descr="C:\Users\Сотрудник РАДК\Desktop\СМК\СМК\Документация  СМК\Положения\Титульные листы СМК\СМК.П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 РАДК\Desktop\СМК\СМК\Документация  СМК\Положения\Титульные листы СМК\СМК.П-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788" cy="1065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04C3" w:rsidRPr="007504C3">
        <w:rPr>
          <w:rFonts w:ascii="Times New Roman" w:hAnsi="Times New Roman" w:cs="Times New Roman"/>
          <w:b/>
          <w:sz w:val="24"/>
          <w:szCs w:val="24"/>
        </w:rPr>
        <w:t>Экз.</w:t>
      </w:r>
      <w:r w:rsidR="00B10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4C3" w:rsidRPr="007504C3">
        <w:rPr>
          <w:rFonts w:ascii="Times New Roman" w:hAnsi="Times New Roman" w:cs="Times New Roman"/>
          <w:b/>
          <w:sz w:val="24"/>
          <w:szCs w:val="24"/>
        </w:rPr>
        <w:t>№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3650"/>
      </w:tblGrid>
      <w:tr w:rsidR="007504C3" w:rsidRPr="007504C3" w:rsidTr="006A4CF5">
        <w:tc>
          <w:tcPr>
            <w:tcW w:w="351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7504C3" w:rsidRPr="007504C3" w:rsidTr="006A4CF5">
        <w:tc>
          <w:tcPr>
            <w:tcW w:w="351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Введено в действие приказом</w:t>
            </w:r>
          </w:p>
        </w:tc>
        <w:tc>
          <w:tcPr>
            <w:tcW w:w="2410" w:type="dxa"/>
            <w:shd w:val="clear" w:color="auto" w:fill="auto"/>
          </w:tcPr>
          <w:p w:rsidR="007504C3" w:rsidRPr="007504C3" w:rsidRDefault="007504C3" w:rsidP="007504C3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504C3" w:rsidRPr="007504C3" w:rsidRDefault="002B7D67" w:rsidP="002B7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04C3" w:rsidRPr="007504C3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  РО «РАДК»</w:t>
            </w:r>
          </w:p>
        </w:tc>
      </w:tr>
      <w:tr w:rsidR="007504C3" w:rsidRPr="0028753F" w:rsidTr="006A4CF5">
        <w:tc>
          <w:tcPr>
            <w:tcW w:w="3510" w:type="dxa"/>
            <w:shd w:val="clear" w:color="auto" w:fill="auto"/>
          </w:tcPr>
          <w:p w:rsidR="007504C3" w:rsidRPr="0028753F" w:rsidRDefault="002B7D67" w:rsidP="00A4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РАДК»  </w:t>
            </w:r>
            <w:r w:rsidR="007E7673" w:rsidRPr="002875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40C08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  <w:r w:rsidR="007504C3" w:rsidRPr="0028753F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</w:tc>
        <w:tc>
          <w:tcPr>
            <w:tcW w:w="2410" w:type="dxa"/>
            <w:shd w:val="clear" w:color="auto" w:fill="auto"/>
          </w:tcPr>
          <w:p w:rsidR="007504C3" w:rsidRPr="0028753F" w:rsidRDefault="007504C3" w:rsidP="007504C3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504C3" w:rsidRPr="0028753F" w:rsidRDefault="007504C3" w:rsidP="00FF6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D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>_</w:t>
            </w:r>
            <w:r w:rsidRPr="006225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  <w:r w:rsidR="00FF6D9F" w:rsidRPr="0028753F">
              <w:rPr>
                <w:rFonts w:ascii="Times New Roman" w:hAnsi="Times New Roman" w:cs="Times New Roman"/>
                <w:sz w:val="24"/>
                <w:szCs w:val="24"/>
              </w:rPr>
              <w:t>С. Ю. Гонтарев</w:t>
            </w:r>
          </w:p>
        </w:tc>
      </w:tr>
      <w:tr w:rsidR="007504C3" w:rsidRPr="007504C3" w:rsidTr="009C00AE">
        <w:trPr>
          <w:trHeight w:val="82"/>
        </w:trPr>
        <w:tc>
          <w:tcPr>
            <w:tcW w:w="3510" w:type="dxa"/>
            <w:shd w:val="clear" w:color="auto" w:fill="auto"/>
          </w:tcPr>
          <w:p w:rsidR="007504C3" w:rsidRPr="0028753F" w:rsidRDefault="007E7673" w:rsidP="00A4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3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00AE" w:rsidRPr="009C00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0C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00AE" w:rsidRPr="009C00AE">
              <w:rPr>
                <w:rFonts w:ascii="Times New Roman" w:hAnsi="Times New Roman" w:cs="Times New Roman"/>
                <w:sz w:val="24"/>
                <w:szCs w:val="24"/>
              </w:rPr>
              <w:t>» февраля  2019 г.</w:t>
            </w:r>
          </w:p>
        </w:tc>
        <w:tc>
          <w:tcPr>
            <w:tcW w:w="2410" w:type="dxa"/>
            <w:shd w:val="clear" w:color="auto" w:fill="auto"/>
          </w:tcPr>
          <w:p w:rsidR="007504C3" w:rsidRPr="0028753F" w:rsidRDefault="007504C3" w:rsidP="007504C3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7504C3" w:rsidRPr="0028753F" w:rsidRDefault="009C00AE" w:rsidP="00A40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0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0C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C00AE">
              <w:rPr>
                <w:rFonts w:ascii="Times New Roman" w:hAnsi="Times New Roman" w:cs="Times New Roman"/>
                <w:sz w:val="24"/>
                <w:szCs w:val="24"/>
              </w:rPr>
              <w:t>» февраля  2019 г.</w:t>
            </w:r>
          </w:p>
        </w:tc>
      </w:tr>
    </w:tbl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027" w:rsidRDefault="00200027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4C3">
        <w:rPr>
          <w:rFonts w:ascii="Times New Roman" w:hAnsi="Times New Roman" w:cs="Times New Roman"/>
          <w:b/>
          <w:sz w:val="32"/>
          <w:szCs w:val="32"/>
        </w:rPr>
        <w:t>СИСТЕМА МЕНЕДЖМЕНТА КАЧЕСТВА</w:t>
      </w: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Default="00633AE2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ЛОЖЕНИЕ О ПОПЕЧИТЕЛЬСКОМ СОВЕТЕ КОЛЛЕДЖА</w:t>
      </w:r>
    </w:p>
    <w:p w:rsidR="007504C3" w:rsidRP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Default="0028753F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МК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-</w:t>
      </w:r>
      <w:r w:rsidR="00633AE2">
        <w:rPr>
          <w:rFonts w:ascii="Times New Roman" w:hAnsi="Times New Roman" w:cs="Times New Roman"/>
          <w:b/>
          <w:sz w:val="36"/>
          <w:szCs w:val="36"/>
        </w:rPr>
        <w:t>14</w:t>
      </w:r>
    </w:p>
    <w:p w:rsidR="0028753F" w:rsidRPr="0028753F" w:rsidRDefault="0028753F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53F">
        <w:rPr>
          <w:rFonts w:ascii="Times New Roman" w:hAnsi="Times New Roman" w:cs="Times New Roman"/>
          <w:sz w:val="24"/>
          <w:szCs w:val="24"/>
        </w:rPr>
        <w:t>(с извещение</w:t>
      </w:r>
      <w:r w:rsidR="00942D22">
        <w:rPr>
          <w:rFonts w:ascii="Times New Roman" w:hAnsi="Times New Roman" w:cs="Times New Roman"/>
          <w:sz w:val="24"/>
          <w:szCs w:val="24"/>
        </w:rPr>
        <w:t xml:space="preserve">м об изменении (переиздании) № </w:t>
      </w:r>
      <w:r w:rsidR="009C00AE">
        <w:rPr>
          <w:rFonts w:ascii="Times New Roman" w:hAnsi="Times New Roman" w:cs="Times New Roman"/>
          <w:sz w:val="24"/>
          <w:szCs w:val="24"/>
        </w:rPr>
        <w:t>2)</w:t>
      </w:r>
    </w:p>
    <w:p w:rsidR="007504C3" w:rsidRP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Pr="007504C3" w:rsidRDefault="002B7D67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AE2" w:rsidRDefault="00633AE2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AE2" w:rsidRPr="006E3DD0" w:rsidRDefault="00633AE2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345" w:rsidRPr="006E3DD0" w:rsidRDefault="00945345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DD0" w:rsidRDefault="006E3DD0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DD0" w:rsidRDefault="006E3DD0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Pr="005B0DBD" w:rsidRDefault="002B7D67" w:rsidP="002B7D6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0D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абот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2B7D67" w:rsidRPr="005B0DBD" w:rsidTr="006A4CF5">
        <w:tc>
          <w:tcPr>
            <w:tcW w:w="7054" w:type="dxa"/>
            <w:shd w:val="clear" w:color="auto" w:fill="auto"/>
          </w:tcPr>
          <w:p w:rsidR="002B7D67" w:rsidRPr="005B0DBD" w:rsidRDefault="002B7D67" w:rsidP="006A4CF5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2B7D67" w:rsidRPr="005B0DBD" w:rsidRDefault="002B7D67" w:rsidP="006A4CF5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Л. Скороходова</w:t>
            </w:r>
          </w:p>
        </w:tc>
      </w:tr>
      <w:tr w:rsidR="002B7D67" w:rsidRPr="005B0DBD" w:rsidTr="006A4CF5">
        <w:tc>
          <w:tcPr>
            <w:tcW w:w="7054" w:type="dxa"/>
            <w:shd w:val="clear" w:color="auto" w:fill="auto"/>
          </w:tcPr>
          <w:p w:rsidR="002B7D67" w:rsidRPr="005B0DBD" w:rsidRDefault="002B7D67" w:rsidP="006A4CF5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высшего руководства по качеству</w:t>
            </w:r>
          </w:p>
        </w:tc>
        <w:tc>
          <w:tcPr>
            <w:tcW w:w="2516" w:type="dxa"/>
            <w:vMerge/>
            <w:shd w:val="clear" w:color="auto" w:fill="auto"/>
          </w:tcPr>
          <w:p w:rsidR="002B7D67" w:rsidRPr="005B0DBD" w:rsidRDefault="002B7D67" w:rsidP="006A4CF5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7D67" w:rsidRPr="005B0DBD" w:rsidRDefault="002B7D67" w:rsidP="000439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7D67" w:rsidRPr="005B0DBD" w:rsidRDefault="002B7D67" w:rsidP="000439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0D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гласовано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2B7D67" w:rsidRPr="00865D78" w:rsidTr="006A4CF5">
        <w:tc>
          <w:tcPr>
            <w:tcW w:w="7054" w:type="dxa"/>
            <w:shd w:val="clear" w:color="auto" w:fill="auto"/>
          </w:tcPr>
          <w:p w:rsidR="002B7D67" w:rsidRPr="00865D78" w:rsidRDefault="00BF1345" w:rsidP="000439AE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кадров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B7D67" w:rsidRPr="00865D78" w:rsidRDefault="00BF1345" w:rsidP="000439AE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 А. Тверская</w:t>
            </w:r>
          </w:p>
        </w:tc>
      </w:tr>
      <w:tr w:rsidR="00BF1345" w:rsidRPr="00865D78" w:rsidTr="006A4CF5">
        <w:tc>
          <w:tcPr>
            <w:tcW w:w="7054" w:type="dxa"/>
            <w:shd w:val="clear" w:color="auto" w:fill="auto"/>
          </w:tcPr>
          <w:p w:rsidR="00BF1345" w:rsidRPr="00865D78" w:rsidRDefault="00BF1345" w:rsidP="000439AE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BF1345" w:rsidRPr="00865D78" w:rsidRDefault="00BF1345" w:rsidP="000439AE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1345" w:rsidRPr="00865D78" w:rsidTr="006A4CF5">
        <w:tc>
          <w:tcPr>
            <w:tcW w:w="7054" w:type="dxa"/>
            <w:shd w:val="clear" w:color="auto" w:fill="auto"/>
          </w:tcPr>
          <w:p w:rsidR="00BF1345" w:rsidRPr="00865D78" w:rsidRDefault="00BF1345" w:rsidP="000439AE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лужбы качества</w:t>
            </w:r>
          </w:p>
        </w:tc>
        <w:tc>
          <w:tcPr>
            <w:tcW w:w="2516" w:type="dxa"/>
            <w:shd w:val="clear" w:color="auto" w:fill="auto"/>
          </w:tcPr>
          <w:p w:rsidR="00BF1345" w:rsidRPr="00865D78" w:rsidRDefault="00BF1345" w:rsidP="000439AE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.А. Василенко  </w:t>
            </w:r>
          </w:p>
        </w:tc>
      </w:tr>
    </w:tbl>
    <w:p w:rsidR="007504C3" w:rsidRDefault="007504C3" w:rsidP="0004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345" w:rsidRDefault="00BF1345" w:rsidP="0004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345" w:rsidRPr="007E7673" w:rsidRDefault="00BF1345" w:rsidP="0004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E7673" w:rsidRDefault="007504C3" w:rsidP="0004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E7673" w:rsidRDefault="007504C3" w:rsidP="0004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E7673" w:rsidRDefault="007504C3" w:rsidP="0004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E7673" w:rsidRDefault="007504C3" w:rsidP="0004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Default="002B7D67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Pr="007E7673" w:rsidRDefault="002B7D67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Pr="00945345" w:rsidRDefault="007504C3" w:rsidP="0094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04C3">
        <w:rPr>
          <w:rFonts w:ascii="Times New Roman" w:hAnsi="Times New Roman" w:cs="Times New Roman"/>
          <w:b/>
          <w:sz w:val="24"/>
          <w:szCs w:val="24"/>
        </w:rPr>
        <w:t>201</w:t>
      </w:r>
      <w:r w:rsidR="00633AE2">
        <w:rPr>
          <w:rFonts w:ascii="Times New Roman" w:hAnsi="Times New Roman" w:cs="Times New Roman"/>
          <w:b/>
          <w:sz w:val="24"/>
          <w:szCs w:val="24"/>
        </w:rPr>
        <w:t>9</w:t>
      </w:r>
      <w:r w:rsidRPr="007504C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Start w:id="1" w:name="_Toc445190594"/>
      <w:bookmarkStart w:id="2" w:name="_Toc448390695"/>
      <w:bookmarkStart w:id="3" w:name="_Toc448405470"/>
      <w:bookmarkStart w:id="4" w:name="_Toc448413619"/>
      <w:bookmarkStart w:id="5" w:name="_Toc468707259"/>
    </w:p>
    <w:p w:rsidR="000D4E8D" w:rsidRPr="00945345" w:rsidRDefault="007D167C" w:rsidP="0094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167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38160"/>
        <w:docPartObj>
          <w:docPartGallery w:val="Table of Contents"/>
          <w:docPartUnique/>
        </w:docPartObj>
      </w:sdtPr>
      <w:sdtEndPr/>
      <w:sdtContent>
        <w:p w:rsidR="000D4E8D" w:rsidRPr="000D4E8D" w:rsidRDefault="000D4E8D" w:rsidP="000D4E8D">
          <w:pPr>
            <w:pStyle w:val="ad"/>
            <w:spacing w:before="0"/>
            <w:rPr>
              <w:sz w:val="2"/>
            </w:rPr>
          </w:pPr>
        </w:p>
        <w:p w:rsidR="000D4E8D" w:rsidRPr="000D4E8D" w:rsidRDefault="00D53DF8" w:rsidP="000D4E8D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D4E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D4E8D" w:rsidRPr="000D4E8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D4E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5448026" w:history="1">
            <w:r w:rsidR="000D4E8D" w:rsidRPr="000D4E8D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 ОБЛАСТЬ ПРИМЕНЕНИЯ</w:t>
            </w:r>
            <w:r w:rsidR="000D4E8D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4E8D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48026 \h </w:instrText>
            </w:r>
            <w:r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E8D" w:rsidRPr="000D4E8D" w:rsidRDefault="001B1C62" w:rsidP="000D4E8D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448027" w:history="1">
            <w:r w:rsidR="000D4E8D" w:rsidRPr="000D4E8D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 НОРМАТИВНЫЕ ССЫЛКИ</w:t>
            </w:r>
            <w:r w:rsidR="000D4E8D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4E8D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48027 \h </w:instrText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E8D" w:rsidRPr="000D4E8D" w:rsidRDefault="001B1C62" w:rsidP="000D4E8D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448028" w:history="1">
            <w:r w:rsidR="000D4E8D" w:rsidRPr="000D4E8D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 ТЕРМИНЫ,  ОПРЕДЕЛЕНИЯ, ОБОЗНАЧЕНИЯ И СОКРАЩЕНИЯ</w:t>
            </w:r>
            <w:r w:rsidR="000D4E8D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4E8D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48028 \h </w:instrText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E8D" w:rsidRPr="000D4E8D" w:rsidRDefault="001B1C62" w:rsidP="000D4E8D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448029" w:history="1">
            <w:r w:rsidR="000D4E8D" w:rsidRPr="000D4E8D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 ОБЩИЕ ПОЛОЖЕНИЯ</w:t>
            </w:r>
            <w:r w:rsidR="000D4E8D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4E8D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48029 \h </w:instrText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E8D" w:rsidRPr="000D4E8D" w:rsidRDefault="001B1C62" w:rsidP="000D4E8D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448030" w:history="1">
            <w:r w:rsidR="000D4E8D" w:rsidRPr="000D4E8D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 ПОРЯДОК  ФОРМИРОВАНИЯ  ПОПЕЧИТЕЛЬСКОГО СОВЕТА  КОЛЛЕДЖА И  ЕГО  СОСТАВ</w:t>
            </w:r>
            <w:r w:rsidR="000D4E8D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4E8D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48030 \h </w:instrText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E8D" w:rsidRPr="000D4E8D" w:rsidRDefault="001B1C62" w:rsidP="000D4E8D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448031" w:history="1">
            <w:r w:rsidR="000D4E8D" w:rsidRPr="000D4E8D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 ПОРЯДОК РАБОТЫ ПОПЕЧИТЕЛЬСКОГО СОВЕТА КОЛЛЕДЖА</w:t>
            </w:r>
            <w:r w:rsidR="000D4E8D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4E8D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48031 \h </w:instrText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E8D" w:rsidRPr="000D4E8D" w:rsidRDefault="001B1C62" w:rsidP="000D4E8D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448032" w:history="1">
            <w:r w:rsidR="000D4E8D" w:rsidRPr="000D4E8D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 ПОЛНОМОЧИЯ ЧЛЕНОВ ПОПЕЧИТЕЛЬСКОГО СОВЕТА КОЛЛЕДЖА</w:t>
            </w:r>
            <w:r w:rsidR="000D4E8D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4E8D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48032 \h </w:instrText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E8D" w:rsidRPr="000D4E8D" w:rsidRDefault="001B1C62" w:rsidP="000D4E8D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448033" w:history="1">
            <w:r w:rsidR="000D4E8D" w:rsidRPr="000D4E8D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СТ РЕГИСТРАЦИИ ИЗМЕНЕНИЙ</w:t>
            </w:r>
            <w:r w:rsidR="000D4E8D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4E8D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48033 \h </w:instrText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E8D" w:rsidRPr="000D4E8D" w:rsidRDefault="001B1C62" w:rsidP="000D4E8D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448034" w:history="1">
            <w:r w:rsidR="000D4E8D" w:rsidRPr="000D4E8D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СТ ОЗНАКОМЛЕНИЯ</w:t>
            </w:r>
            <w:r w:rsidR="000D4E8D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4E8D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448034 \h </w:instrText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D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53DF8" w:rsidRPr="000D4E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E8D" w:rsidRDefault="00D53DF8" w:rsidP="000D4E8D">
          <w:pPr>
            <w:spacing w:after="0" w:line="240" w:lineRule="auto"/>
          </w:pPr>
          <w:r w:rsidRPr="000D4E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F50D1" w:rsidRPr="007D167C" w:rsidRDefault="00FF50D1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0D1" w:rsidRPr="007D167C" w:rsidRDefault="00FF50D1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0D1" w:rsidRDefault="00FF50D1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AE2" w:rsidRPr="00633AE2" w:rsidRDefault="000439AE" w:rsidP="0094534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53544802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633AE2" w:rsidRPr="0063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ЛАСТЬ ПРИМЕНЕНИЯ</w:t>
      </w:r>
      <w:bookmarkEnd w:id="6"/>
    </w:p>
    <w:p w:rsidR="00633AE2" w:rsidRPr="00633AE2" w:rsidRDefault="00633AE2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9C9" w:rsidRDefault="00633AE2" w:rsidP="006C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Pr="00633AE2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печительском </w:t>
      </w:r>
      <w:r w:rsidR="006C79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е колледжа определяет порядок формирования, задачи, функции, права Попечительского </w:t>
      </w:r>
      <w:r w:rsidR="006C79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олледжа,</w:t>
      </w:r>
      <w:r w:rsidRPr="00633AE2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 и полномочий его членов порядок его взаимодействия с другими органами самоуправления образовательного учреждения.</w:t>
      </w:r>
    </w:p>
    <w:p w:rsidR="008E4862" w:rsidRDefault="00C87736" w:rsidP="006C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 w:rsidR="00633AE2"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азработано  в соответствии </w:t>
      </w:r>
      <w:proofErr w:type="gramStart"/>
      <w:r w:rsidR="00633AE2"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E48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4862" w:rsidRDefault="00633AE2" w:rsidP="008E4862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E4862">
        <w:rPr>
          <w:sz w:val="24"/>
          <w:szCs w:val="24"/>
        </w:rPr>
        <w:t>Конституцией Российской Федерации</w:t>
      </w:r>
      <w:r w:rsidR="006C79C9" w:rsidRPr="008E4862">
        <w:rPr>
          <w:sz w:val="24"/>
          <w:szCs w:val="24"/>
        </w:rPr>
        <w:t xml:space="preserve">; </w:t>
      </w:r>
    </w:p>
    <w:p w:rsidR="008E4862" w:rsidRPr="008E4862" w:rsidRDefault="006C79C9" w:rsidP="008E4862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E4862">
        <w:rPr>
          <w:bCs/>
          <w:iCs/>
          <w:sz w:val="24"/>
          <w:szCs w:val="24"/>
        </w:rPr>
        <w:t xml:space="preserve">Федеральным законом от 29.12.2012 </w:t>
      </w:r>
      <w:r w:rsidR="00633AE2" w:rsidRPr="008E4862">
        <w:rPr>
          <w:bCs/>
          <w:iCs/>
          <w:sz w:val="24"/>
          <w:szCs w:val="24"/>
        </w:rPr>
        <w:t xml:space="preserve">№273-ФЗ «Об образовании в Российской Федерации»; </w:t>
      </w:r>
    </w:p>
    <w:p w:rsidR="008E4862" w:rsidRPr="008E4862" w:rsidRDefault="00633AE2" w:rsidP="008E4862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E4862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</w:t>
      </w:r>
      <w:hyperlink r:id="rId10" w:history="1">
        <w:r w:rsidRPr="008E4862">
          <w:rPr>
            <w:sz w:val="24"/>
            <w:szCs w:val="24"/>
          </w:rPr>
          <w:t xml:space="preserve">приказом </w:t>
        </w:r>
        <w:proofErr w:type="spellStart"/>
        <w:r w:rsidRPr="008E4862">
          <w:rPr>
            <w:sz w:val="24"/>
            <w:szCs w:val="24"/>
          </w:rPr>
          <w:t>Минобрнауки</w:t>
        </w:r>
        <w:proofErr w:type="spellEnd"/>
        <w:r w:rsidRPr="008E4862">
          <w:rPr>
            <w:sz w:val="24"/>
            <w:szCs w:val="24"/>
          </w:rPr>
          <w:t xml:space="preserve"> России</w:t>
        </w:r>
      </w:hyperlink>
      <w:r w:rsidRPr="008E4862">
        <w:rPr>
          <w:sz w:val="24"/>
          <w:szCs w:val="24"/>
        </w:rPr>
        <w:t xml:space="preserve"> </w:t>
      </w:r>
      <w:hyperlink r:id="rId11" w:history="1">
        <w:r w:rsidR="006C79C9" w:rsidRPr="008E4862">
          <w:rPr>
            <w:sz w:val="24"/>
            <w:szCs w:val="24"/>
          </w:rPr>
          <w:t>от 14.06.2013</w:t>
        </w:r>
        <w:r w:rsidRPr="008E4862">
          <w:rPr>
            <w:sz w:val="24"/>
            <w:szCs w:val="24"/>
          </w:rPr>
          <w:t xml:space="preserve"> № 464</w:t>
        </w:r>
      </w:hyperlink>
      <w:r w:rsidRPr="008E4862">
        <w:rPr>
          <w:sz w:val="24"/>
          <w:szCs w:val="24"/>
        </w:rPr>
        <w:t>;</w:t>
      </w:r>
      <w:r w:rsidRPr="008E4862">
        <w:rPr>
          <w:bCs/>
          <w:iCs/>
          <w:sz w:val="24"/>
          <w:szCs w:val="24"/>
        </w:rPr>
        <w:t xml:space="preserve"> </w:t>
      </w:r>
    </w:p>
    <w:p w:rsidR="008E4862" w:rsidRPr="008E4862" w:rsidRDefault="00633AE2" w:rsidP="008E4862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E4862">
        <w:rPr>
          <w:bCs/>
          <w:iCs/>
          <w:sz w:val="24"/>
          <w:szCs w:val="24"/>
        </w:rPr>
        <w:t>но</w:t>
      </w:r>
      <w:r w:rsidRPr="00FB20D4">
        <w:rPr>
          <w:bCs/>
          <w:iCs/>
          <w:sz w:val="24"/>
          <w:szCs w:val="24"/>
        </w:rPr>
        <w:t>рмативными правовыми актами Министерства образования и науки Российской Федерации,</w:t>
      </w:r>
      <w:r w:rsidRPr="008E4862">
        <w:rPr>
          <w:bCs/>
          <w:iCs/>
          <w:sz w:val="24"/>
          <w:szCs w:val="24"/>
        </w:rPr>
        <w:t xml:space="preserve"> Правительства Ростовской области, Министерства общего и профессионального образования Ро</w:t>
      </w:r>
      <w:r w:rsidR="008E4862">
        <w:rPr>
          <w:bCs/>
          <w:iCs/>
          <w:sz w:val="24"/>
          <w:szCs w:val="24"/>
        </w:rPr>
        <w:t>стовской области;</w:t>
      </w:r>
      <w:r w:rsidRPr="008E4862">
        <w:rPr>
          <w:bCs/>
          <w:iCs/>
          <w:sz w:val="24"/>
          <w:szCs w:val="24"/>
        </w:rPr>
        <w:t xml:space="preserve"> </w:t>
      </w:r>
    </w:p>
    <w:p w:rsidR="008E4862" w:rsidRPr="008E4862" w:rsidRDefault="00633AE2" w:rsidP="008E4862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E4862">
        <w:rPr>
          <w:bCs/>
          <w:iCs/>
          <w:sz w:val="24"/>
          <w:szCs w:val="24"/>
        </w:rPr>
        <w:t>Уставом колледжа</w:t>
      </w:r>
      <w:r w:rsidR="008E4862">
        <w:rPr>
          <w:bCs/>
          <w:iCs/>
          <w:sz w:val="24"/>
          <w:szCs w:val="24"/>
        </w:rPr>
        <w:t>;</w:t>
      </w:r>
      <w:r w:rsidRPr="008E4862">
        <w:rPr>
          <w:bCs/>
          <w:iCs/>
          <w:sz w:val="24"/>
          <w:szCs w:val="24"/>
        </w:rPr>
        <w:t xml:space="preserve"> </w:t>
      </w:r>
    </w:p>
    <w:p w:rsidR="00633AE2" w:rsidRPr="008E4862" w:rsidRDefault="00633AE2" w:rsidP="008E4862">
      <w:pPr>
        <w:pStyle w:val="ac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E4862">
        <w:rPr>
          <w:bCs/>
          <w:iCs/>
          <w:sz w:val="24"/>
          <w:szCs w:val="24"/>
        </w:rPr>
        <w:t>по форме, регламентированной документированной процедурой системы менеджмента качества ДП-01 «Управление документацией»</w:t>
      </w:r>
    </w:p>
    <w:p w:rsidR="00633AE2" w:rsidRPr="00633AE2" w:rsidRDefault="00633AE2" w:rsidP="00633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Положение подлежит исполнению членами Попечительского </w:t>
      </w:r>
      <w:r w:rsidR="00AF6F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олледжа.</w:t>
      </w:r>
    </w:p>
    <w:p w:rsidR="00633AE2" w:rsidRPr="0001445E" w:rsidRDefault="00633AE2" w:rsidP="00633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1445E" w:rsidRPr="0001445E" w:rsidRDefault="0001445E" w:rsidP="00633AE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633AE2" w:rsidRPr="00633AE2" w:rsidRDefault="00633AE2" w:rsidP="0063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535448027"/>
      <w:r w:rsidRPr="0063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ОРМАТИВНЫЕ ССЫЛКИ</w:t>
      </w:r>
      <w:bookmarkEnd w:id="7"/>
    </w:p>
    <w:p w:rsidR="00633AE2" w:rsidRPr="00633AE2" w:rsidRDefault="00633AE2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AE2" w:rsidRPr="00633AE2" w:rsidRDefault="00633AE2" w:rsidP="006C79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документе использованы ссылки: </w:t>
      </w:r>
    </w:p>
    <w:p w:rsidR="00633AE2" w:rsidRPr="00633AE2" w:rsidRDefault="00633AE2" w:rsidP="006C79C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79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едеральный закон от 29.12.2012 </w:t>
      </w:r>
      <w:r w:rsidRPr="00633A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273-ФЗ «Об образов</w:t>
      </w:r>
      <w:r w:rsidR="006C79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ии в Российской Федерации»;</w:t>
      </w:r>
    </w:p>
    <w:p w:rsidR="00633AE2" w:rsidRPr="00633AE2" w:rsidRDefault="00633AE2" w:rsidP="006C79C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6C79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м </w:t>
      </w:r>
      <w:hyperlink r:id="rId12" w:history="1">
        <w:r w:rsidRPr="00633A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633A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Pr="00633A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</w:t>
        </w:r>
      </w:hyperlink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633A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.06.2013 № 464</w:t>
        </w:r>
      </w:hyperlink>
      <w:r w:rsidR="006C79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3AE2" w:rsidRPr="00633AE2" w:rsidRDefault="00633AE2" w:rsidP="006C79C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6C79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33A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ав колледжа;</w:t>
      </w:r>
    </w:p>
    <w:p w:rsidR="00633AE2" w:rsidRPr="00633AE2" w:rsidRDefault="00633AE2" w:rsidP="006C79C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ДП-01 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неджмента качества. Управление документацией;</w:t>
      </w:r>
    </w:p>
    <w:p w:rsidR="00633AE2" w:rsidRPr="00633AE2" w:rsidRDefault="00633AE2" w:rsidP="006C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К</w:t>
      </w:r>
      <w:proofErr w:type="gramStart"/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-03 Система менеджмента качества. Инструкция по делопроизводству.</w:t>
      </w:r>
    </w:p>
    <w:p w:rsidR="00633AE2" w:rsidRPr="00633AE2" w:rsidRDefault="00633AE2" w:rsidP="00633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45E" w:rsidRPr="009C00AE" w:rsidRDefault="0001445E" w:rsidP="0063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  <w:bookmarkStart w:id="8" w:name="_Toc535448028"/>
    </w:p>
    <w:p w:rsidR="00633AE2" w:rsidRPr="00633AE2" w:rsidRDefault="00633AE2" w:rsidP="0063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РМИНЫ,  ОПРЕДЕЛЕНИЯ, ОБОЗНАЧЕНИЯ И СОКРАЩЕНИЯ</w:t>
      </w:r>
      <w:bookmarkEnd w:id="8"/>
    </w:p>
    <w:p w:rsidR="00633AE2" w:rsidRPr="00633AE2" w:rsidRDefault="00633AE2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E47" w:rsidRDefault="00633AE2" w:rsidP="006E3DD0">
      <w:pPr>
        <w:pStyle w:val="ac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E93E47">
        <w:rPr>
          <w:sz w:val="24"/>
          <w:szCs w:val="24"/>
        </w:rPr>
        <w:t>В настоящем документе использованы термины и определения, принятые в делопроизводстве  Российской Федерации.</w:t>
      </w:r>
    </w:p>
    <w:p w:rsidR="00633AE2" w:rsidRPr="00E93E47" w:rsidRDefault="00633AE2" w:rsidP="00E93E47">
      <w:pPr>
        <w:pStyle w:val="ac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93E47">
        <w:rPr>
          <w:sz w:val="24"/>
          <w:szCs w:val="24"/>
        </w:rPr>
        <w:t>Обозначения и сокращения</w:t>
      </w:r>
      <w:r w:rsidR="00E93E47">
        <w:rPr>
          <w:sz w:val="24"/>
          <w:szCs w:val="24"/>
        </w:rPr>
        <w:t>:</w:t>
      </w:r>
    </w:p>
    <w:p w:rsidR="00633AE2" w:rsidRPr="00E93E47" w:rsidRDefault="00633AE2" w:rsidP="00E93E47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93E47">
        <w:rPr>
          <w:b/>
          <w:sz w:val="24"/>
          <w:szCs w:val="24"/>
        </w:rPr>
        <w:t>РФ</w:t>
      </w:r>
      <w:r w:rsidRPr="00E93E47">
        <w:rPr>
          <w:sz w:val="24"/>
          <w:szCs w:val="24"/>
        </w:rPr>
        <w:t xml:space="preserve"> – Российская Федерация</w:t>
      </w:r>
    </w:p>
    <w:p w:rsidR="00633AE2" w:rsidRPr="00E93E47" w:rsidRDefault="00633AE2" w:rsidP="00E93E47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93E47">
        <w:rPr>
          <w:b/>
          <w:sz w:val="24"/>
          <w:szCs w:val="24"/>
        </w:rPr>
        <w:t xml:space="preserve">СМК </w:t>
      </w:r>
      <w:r w:rsidRPr="00E93E47">
        <w:rPr>
          <w:sz w:val="24"/>
          <w:szCs w:val="24"/>
        </w:rPr>
        <w:t>– система менеджмента качества</w:t>
      </w:r>
    </w:p>
    <w:p w:rsidR="00633AE2" w:rsidRPr="00E93E47" w:rsidRDefault="00633AE2" w:rsidP="00E93E47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93E47">
        <w:rPr>
          <w:b/>
          <w:sz w:val="24"/>
          <w:szCs w:val="24"/>
        </w:rPr>
        <w:t xml:space="preserve">ГБПОУ РО «РАДК», колледж </w:t>
      </w:r>
      <w:r w:rsidRPr="00E93E47">
        <w:rPr>
          <w:sz w:val="24"/>
          <w:szCs w:val="24"/>
        </w:rPr>
        <w:t xml:space="preserve">–  государственное бюджетное профессиональное образовательное учреждение Ростовской области «Ростовский – на </w:t>
      </w:r>
      <w:proofErr w:type="gramStart"/>
      <w:r w:rsidRPr="00E93E47">
        <w:rPr>
          <w:sz w:val="24"/>
          <w:szCs w:val="24"/>
        </w:rPr>
        <w:t>-Д</w:t>
      </w:r>
      <w:proofErr w:type="gramEnd"/>
      <w:r w:rsidRPr="00E93E47">
        <w:rPr>
          <w:sz w:val="24"/>
          <w:szCs w:val="24"/>
        </w:rPr>
        <w:t>ону автодорожный колледж»</w:t>
      </w:r>
      <w:r w:rsidR="00AF6FE7" w:rsidRPr="00E93E47">
        <w:rPr>
          <w:sz w:val="24"/>
          <w:szCs w:val="24"/>
        </w:rPr>
        <w:t>.</w:t>
      </w:r>
    </w:p>
    <w:p w:rsidR="00633AE2" w:rsidRPr="00633AE2" w:rsidRDefault="00633AE2" w:rsidP="00AF6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45E" w:rsidRDefault="0001445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53544802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33AE2" w:rsidRPr="00633AE2" w:rsidRDefault="00633AE2" w:rsidP="0063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ОБЩИЕ ПОЛОЖЕНИЯ</w:t>
      </w:r>
      <w:bookmarkEnd w:id="9"/>
    </w:p>
    <w:p w:rsidR="00633AE2" w:rsidRPr="00633AE2" w:rsidRDefault="00633AE2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AE2" w:rsidRPr="00633AE2" w:rsidRDefault="00C87736" w:rsidP="00633A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</w:t>
      </w:r>
      <w:r w:rsidR="00633AE2"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чительский </w:t>
      </w:r>
      <w:r w:rsidR="00AF6F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33AE2"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– коллегиальный орган самоуправления, создаваемый в колледже в интересах колледжа, на принципах добровольности, коллегиальности, равноправия своих членов, для содействия в решении актуальных задач развития колледжа. </w:t>
      </w:r>
    </w:p>
    <w:p w:rsidR="00633AE2" w:rsidRPr="00633AE2" w:rsidRDefault="00633AE2" w:rsidP="00633A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Попечительский </w:t>
      </w:r>
      <w:r w:rsidR="00AF6F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колледжа действует на основе законодательства Российской Федерации, устава колледжа  и настоящего Положения о Попечительском </w:t>
      </w:r>
      <w:r w:rsidR="00AF6F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е колледжа.           </w:t>
      </w:r>
    </w:p>
    <w:p w:rsidR="00633AE2" w:rsidRPr="00633AE2" w:rsidRDefault="00633AE2" w:rsidP="0063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proofErr w:type="gramStart"/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proofErr w:type="gramEnd"/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 Попечительского </w:t>
      </w:r>
      <w:r w:rsidR="00AF6F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относится:</w:t>
      </w:r>
    </w:p>
    <w:p w:rsidR="00633AE2" w:rsidRPr="00633AE2" w:rsidRDefault="00633AE2" w:rsidP="00633AE2">
      <w:pPr>
        <w:tabs>
          <w:tab w:val="left" w:pos="18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яя помощь, поддержка и содействие колледжу во всех сферах его деятельности: финансовой и материальной;</w:t>
      </w:r>
    </w:p>
    <w:p w:rsidR="00633AE2" w:rsidRPr="00633AE2" w:rsidRDefault="00633AE2" w:rsidP="00633AE2">
      <w:pPr>
        <w:tabs>
          <w:tab w:val="left" w:pos="18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и пропаганда деятельности колледжа, правовая защита и поддержка обучающихся и работников;</w:t>
      </w:r>
    </w:p>
    <w:p w:rsidR="00633AE2" w:rsidRPr="00633AE2" w:rsidRDefault="00633AE2" w:rsidP="00AF6FE7">
      <w:pPr>
        <w:tabs>
          <w:tab w:val="left" w:pos="18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целей на основе самостоятельности и инициативы работников колледжа.</w:t>
      </w:r>
    </w:p>
    <w:p w:rsidR="00633AE2" w:rsidRPr="00633AE2" w:rsidRDefault="00C87736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 </w:t>
      </w:r>
      <w:r w:rsidR="00633AE2"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задачи Попечительского </w:t>
      </w:r>
      <w:r w:rsidR="00AF6F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33AE2"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олледжа:</w:t>
      </w:r>
    </w:p>
    <w:p w:rsidR="00633AE2" w:rsidRPr="00633AE2" w:rsidRDefault="00633AE2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 программы развития колледжа;</w:t>
      </w:r>
    </w:p>
    <w:p w:rsidR="00633AE2" w:rsidRPr="00633AE2" w:rsidRDefault="00633AE2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овершенствовании содержания образовательных программ и организации образовательного процесса;</w:t>
      </w:r>
    </w:p>
    <w:p w:rsidR="00633AE2" w:rsidRPr="00633AE2" w:rsidRDefault="00633AE2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материально-техническому обеспечению колледжа (строительству и ремонту объектов учебного, социально-бытового и другого назначения, приобретению оборудования, инвентаря, технических средств обучения, средств вычислительной и организационной техники);</w:t>
      </w:r>
    </w:p>
    <w:p w:rsidR="00633AE2" w:rsidRPr="00633AE2" w:rsidRDefault="00633AE2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социальной защите обучающихся и сотрудников колледжа;</w:t>
      </w:r>
    </w:p>
    <w:p w:rsidR="00633AE2" w:rsidRPr="00633AE2" w:rsidRDefault="00633AE2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инновационной и научно-исследов</w:t>
      </w:r>
      <w:r w:rsidR="00E93E4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кой деятельности колледжа;</w:t>
      </w:r>
    </w:p>
    <w:p w:rsidR="00633AE2" w:rsidRPr="00633AE2" w:rsidRDefault="00633AE2" w:rsidP="000D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азвитию междуна</w:t>
      </w:r>
      <w:r w:rsidR="000D4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сотрудничества колледжа.</w:t>
      </w:r>
    </w:p>
    <w:p w:rsidR="00633AE2" w:rsidRPr="00633AE2" w:rsidRDefault="00633AE2" w:rsidP="00633AE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93E47" w:rsidRDefault="00633AE2" w:rsidP="0063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535448030"/>
      <w:r w:rsidRPr="0063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  ФОРМИР</w:t>
      </w:r>
      <w:r w:rsidR="00E93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НИЯ  ПОПЕЧИТЕЛЬСКОГО СОВЕТА </w:t>
      </w:r>
      <w:r w:rsidRPr="0063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ЛЕДЖА </w:t>
      </w:r>
    </w:p>
    <w:p w:rsidR="00633AE2" w:rsidRPr="00633AE2" w:rsidRDefault="00633AE2" w:rsidP="0063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  ЕГО  СОСТАВ</w:t>
      </w:r>
      <w:bookmarkEnd w:id="10"/>
      <w:r w:rsidRPr="0063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33AE2" w:rsidRPr="00633AE2" w:rsidRDefault="00633AE2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AE2" w:rsidRPr="00633AE2" w:rsidRDefault="00633AE2" w:rsidP="00633A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  Структура, порядок формирования, компетенция и порядок организации деятельности Попечительского </w:t>
      </w:r>
      <w:r w:rsidR="00AF6F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колледжа определяются </w:t>
      </w:r>
      <w:r w:rsidR="00C8773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колледжа.</w:t>
      </w:r>
    </w:p>
    <w:p w:rsidR="00633AE2" w:rsidRPr="00633AE2" w:rsidRDefault="00633AE2" w:rsidP="00C8773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 Попечительский </w:t>
      </w:r>
      <w:r w:rsidR="00AF6F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колледжа действует на основа</w:t>
      </w:r>
      <w:r w:rsidR="00AF6FE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положения о Попечительском С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е колледжа, которое утверждается Советом колледжа.</w:t>
      </w:r>
    </w:p>
    <w:p w:rsidR="00633AE2" w:rsidRPr="00633AE2" w:rsidRDefault="00C87736" w:rsidP="00633A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 </w:t>
      </w:r>
      <w:r w:rsidR="00633AE2"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чительский </w:t>
      </w:r>
      <w:r w:rsidR="00AF6F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33AE2"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колледжа формируется на основании письменных заявлений.</w:t>
      </w:r>
    </w:p>
    <w:p w:rsidR="00633AE2" w:rsidRPr="003F0149" w:rsidRDefault="00633AE2" w:rsidP="00633AE2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proofErr w:type="gramStart"/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чительск</w:t>
      </w:r>
      <w:r w:rsidR="00C8773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колледжа входят участники образовательных отношений, социальные партнеры колледжа, представители общественных и благотворительных организаций, заинтересованных в </w:t>
      </w:r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колледжа.</w:t>
      </w:r>
    </w:p>
    <w:p w:rsidR="00633AE2" w:rsidRPr="003F0149" w:rsidRDefault="00633AE2" w:rsidP="00633AE2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Попечительского </w:t>
      </w:r>
      <w:r w:rsidR="00AF6FE7" w:rsidRPr="00265F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6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входят </w:t>
      </w:r>
      <w:r w:rsidR="00AF6FE7" w:rsidRPr="00265F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</w:p>
    <w:p w:rsidR="00633AE2" w:rsidRPr="003F0149" w:rsidRDefault="00C87736" w:rsidP="00633AE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5 Осуществление </w:t>
      </w:r>
      <w:r w:rsidR="00633AE2" w:rsidRPr="00265F1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Pr="00265F1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33AE2" w:rsidRPr="0026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чительского </w:t>
      </w:r>
      <w:r w:rsidRPr="00265F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33AE2" w:rsidRPr="0026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</w:t>
      </w:r>
      <w:r w:rsidR="00B924F4" w:rsidRPr="00265F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полномочий</w:t>
      </w:r>
      <w:r w:rsidR="00633AE2" w:rsidRPr="0026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безвозмездной основе.</w:t>
      </w:r>
    </w:p>
    <w:p w:rsidR="00633AE2" w:rsidRPr="00633AE2" w:rsidRDefault="00633AE2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 Деятельность Попечительского </w:t>
      </w:r>
      <w:r w:rsidR="00C87736"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колледжа осуществляется под руководством председателя Попечительского </w:t>
      </w:r>
      <w:r w:rsidR="00C87736"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колледжа</w:t>
      </w:r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кретаря, </w:t>
      </w:r>
      <w:proofErr w:type="gramStart"/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емых</w:t>
      </w:r>
      <w:proofErr w:type="gramEnd"/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Попечительского </w:t>
      </w:r>
      <w:r w:rsidR="00C87736"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олледжа</w:t>
      </w:r>
      <w:r w:rsidR="00C87736"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его состава</w:t>
      </w:r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0149" w:rsidRDefault="003F0149" w:rsidP="0063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35448031"/>
    </w:p>
    <w:p w:rsidR="00633AE2" w:rsidRPr="00633AE2" w:rsidRDefault="00633AE2" w:rsidP="0063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РАБОТЫ ПОПЕЧИТЕЛЬСКОГО СОВЕТА КОЛЛЕДЖА</w:t>
      </w:r>
      <w:bookmarkEnd w:id="11"/>
    </w:p>
    <w:p w:rsidR="00633AE2" w:rsidRPr="00633AE2" w:rsidRDefault="00633AE2" w:rsidP="00633A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33AE2" w:rsidRPr="00633AE2" w:rsidRDefault="00633AE2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 Заседания Попечительского </w:t>
      </w:r>
      <w:r w:rsidR="00B924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олледжа проводятся по мере необходимости, но не реже четырех</w:t>
      </w:r>
      <w:r w:rsidRPr="00633AE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CA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в год. </w:t>
      </w:r>
      <w:r w:rsidR="00CA43AF" w:rsidRPr="00265F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номочий Попечительского Совета  составляет 3 года.</w:t>
      </w:r>
    </w:p>
    <w:p w:rsidR="00633AE2" w:rsidRPr="00DF59A4" w:rsidRDefault="00633AE2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9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 </w:t>
      </w:r>
      <w:r w:rsidR="00466A8B" w:rsidRPr="00DF5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чительский Совет вправе принимать решения при участии не менее двух третей его членов. При равном количестве голосов решающим является голос председателя Попечительского Совета. </w:t>
      </w:r>
    </w:p>
    <w:p w:rsidR="00466A8B" w:rsidRPr="00466A8B" w:rsidRDefault="00466A8B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9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опечительского Совета принимаются простым большинством голосов и доводятся до сведения всех заинтересованных лиц.</w:t>
      </w:r>
      <w:r w:rsidRPr="00466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3AE2" w:rsidRPr="003F0149" w:rsidRDefault="00633AE2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 Решения Попечительского </w:t>
      </w:r>
      <w:r w:rsidR="00B924F4"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вступают в силу с момента подписания протокола заседания председателем и секретарем Попечительского </w:t>
      </w:r>
      <w:r w:rsidR="00B924F4"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633AE2" w:rsidRPr="003F0149" w:rsidRDefault="00633AE2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 Работу по реализации принятых Попечительским </w:t>
      </w:r>
      <w:r w:rsidR="00B924F4"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ом  решений организуют его председатель, члены Попечительского </w:t>
      </w:r>
      <w:r w:rsidR="00B924F4"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, и по поручению Попечительского </w:t>
      </w:r>
      <w:r w:rsidR="00B924F4"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– руководящие и педагогические работники колледжа. </w:t>
      </w:r>
    </w:p>
    <w:p w:rsidR="00633AE2" w:rsidRPr="003F0149" w:rsidRDefault="00633AE2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 Решения Попечительского </w:t>
      </w:r>
      <w:r w:rsidR="00B924F4"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 не должны ограничивать права и свободы участников образовательного процесса, закрепленные в нормативно-правовых документах РФ и  Уставе колледжа.</w:t>
      </w:r>
    </w:p>
    <w:p w:rsidR="00633AE2" w:rsidRPr="003F0149" w:rsidRDefault="00633AE2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  Информация о деятельности Попечительского </w:t>
      </w:r>
      <w:r w:rsidR="00B924F4"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F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 доводится до сведения коллектива на общих собраниях. </w:t>
      </w:r>
    </w:p>
    <w:p w:rsidR="00633AE2" w:rsidRPr="00633AE2" w:rsidRDefault="00633AE2" w:rsidP="0063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AE2" w:rsidRPr="00633AE2" w:rsidRDefault="00633AE2" w:rsidP="0063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535448032"/>
      <w:r w:rsidRPr="0063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ЛНОМОЧИЯ ЧЛЕНОВ ПОПЕЧИТЕЛЬСКОГО СОВЕТА КОЛЛЕДЖА</w:t>
      </w:r>
      <w:bookmarkEnd w:id="12"/>
    </w:p>
    <w:p w:rsidR="00633AE2" w:rsidRPr="00633AE2" w:rsidRDefault="00633AE2" w:rsidP="00633A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3AE2" w:rsidRPr="00633AE2" w:rsidRDefault="00633AE2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  Попечительский </w:t>
      </w:r>
      <w:r w:rsidR="00B924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колледжа не вправе вмешиваться в текущую оперативно-распорядительную деятельность администрации колледжа. </w:t>
      </w:r>
    </w:p>
    <w:p w:rsidR="00633AE2" w:rsidRPr="00633AE2" w:rsidRDefault="00633AE2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  Решения Попечительского </w:t>
      </w:r>
      <w:r w:rsidR="00B924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 по вопросам вне его исключительной компетенции носят рекомендательный и консультативный характер. </w:t>
      </w:r>
    </w:p>
    <w:p w:rsidR="00633AE2" w:rsidRPr="00633AE2" w:rsidRDefault="00633AE2" w:rsidP="00B92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 Члены Попечительского </w:t>
      </w:r>
      <w:r w:rsidR="00DF59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 обязаны действовать в рамках законодательства РФ, Устава Колледжа и нормативных локальных актов колледжа. </w:t>
      </w:r>
    </w:p>
    <w:p w:rsidR="00633AE2" w:rsidRPr="00633AE2" w:rsidRDefault="00633AE2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печительский </w:t>
      </w:r>
      <w:r w:rsidR="00B924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 представляет интересы колледжа, а также интересы организаций, представители которых входят в состав Попечительского </w:t>
      </w:r>
      <w:r w:rsidR="00B924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в органах государственной власти, органах местного самоуправления, средствах массовой информации, других организациях (в том числе международных), в отношениях с физическими лицами.</w:t>
      </w:r>
    </w:p>
    <w:p w:rsidR="00633AE2" w:rsidRPr="00633AE2" w:rsidRDefault="00633AE2" w:rsidP="00633AE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33AE2" w:rsidRPr="00633AE2" w:rsidRDefault="00633AE2" w:rsidP="00633A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ДОКУМЕНТАЦИЯ ПОПЕЧИТЕЛЬСКОГО СОВЕТА КОЛЛЕДЖА</w:t>
      </w:r>
    </w:p>
    <w:p w:rsidR="00633AE2" w:rsidRPr="00633AE2" w:rsidRDefault="00633AE2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AE2" w:rsidRPr="00633AE2" w:rsidRDefault="00B924F4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 Решения Попечительского С</w:t>
      </w:r>
      <w:r w:rsidR="00633AE2" w:rsidRPr="00633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 колледжа оформляются протоколами по форме приложения 7 СМК</w:t>
      </w:r>
      <w:proofErr w:type="gramStart"/>
      <w:r w:rsidR="00633AE2" w:rsidRPr="00633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="00633AE2" w:rsidRPr="00633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3 «Инструкция по делопроизводству».</w:t>
      </w:r>
    </w:p>
    <w:p w:rsidR="00633AE2" w:rsidRPr="00633AE2" w:rsidRDefault="00633AE2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токоле указывается: порядковый номер протокола (с начала учебного года), дата заседания, фамилии участников заседания, приглашенных, повестка дня, краткое содержание докладов, выступлений, предложений, замечаний, принятые по каждому вопросу решения и итоги голосования по ним. К протоколу могут быть приложены дополнительные материалы. </w:t>
      </w:r>
    </w:p>
    <w:p w:rsidR="00633AE2" w:rsidRPr="00FB20D4" w:rsidRDefault="00633AE2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 Протоколы </w:t>
      </w:r>
      <w:r w:rsidR="00466A8B" w:rsidRPr="00DF59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й Попечительского Совета подписываются председателем и секретарем.</w:t>
      </w:r>
    </w:p>
    <w:p w:rsidR="00633AE2" w:rsidRPr="00633AE2" w:rsidRDefault="00633AE2" w:rsidP="00633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 </w:t>
      </w:r>
      <w:r w:rsidRPr="00633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Попечительского </w:t>
      </w:r>
      <w:r w:rsidR="000D4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33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а  оформляет протоколы, отвечает за их сохранность и </w:t>
      </w:r>
      <w:proofErr w:type="spellStart"/>
      <w:r w:rsidRPr="00633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щихся</w:t>
      </w:r>
      <w:proofErr w:type="spellEnd"/>
      <w:r w:rsidRPr="00633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им документов.</w:t>
      </w:r>
    </w:p>
    <w:p w:rsidR="00633AE2" w:rsidRPr="000D4E8D" w:rsidRDefault="00633AE2" w:rsidP="000D4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 Протоколы хранятся  у директора  колледжа  в течение 5 лет, затем сдаются в архив колледжа  и утилизируются по акту в общепринятом порядке. </w:t>
      </w:r>
      <w:bookmarkStart w:id="13" w:name="_Toc470100115"/>
    </w:p>
    <w:p w:rsidR="0001445E" w:rsidRDefault="0001445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535448033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F6BF9" w:rsidRPr="00633AE2" w:rsidRDefault="00CF6BF9" w:rsidP="00CF6BF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ЛИСТ РЕГИСТРАЦИИ ИЗМЕНЕНИЙ</w:t>
      </w:r>
      <w:bookmarkEnd w:id="1"/>
      <w:bookmarkEnd w:id="2"/>
      <w:bookmarkEnd w:id="3"/>
      <w:bookmarkEnd w:id="4"/>
      <w:bookmarkEnd w:id="5"/>
      <w:bookmarkEnd w:id="13"/>
      <w:bookmarkEnd w:id="14"/>
    </w:p>
    <w:p w:rsidR="00CF6BF9" w:rsidRDefault="00CF6BF9" w:rsidP="00CF6BF9">
      <w:pPr>
        <w:spacing w:after="0" w:line="240" w:lineRule="auto"/>
        <w:jc w:val="right"/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2"/>
        <w:gridCol w:w="992"/>
        <w:gridCol w:w="1418"/>
        <w:gridCol w:w="1559"/>
        <w:gridCol w:w="1001"/>
        <w:gridCol w:w="1409"/>
        <w:gridCol w:w="1134"/>
      </w:tblGrid>
      <w:tr w:rsidR="00CF6BF9" w:rsidRPr="008C7E5E" w:rsidTr="006A4CF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изменен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заменен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новых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аннулирован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утверждения извещения об изме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измене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CF6BF9" w:rsidRPr="008C7E5E" w:rsidTr="006A4CF5">
        <w:trPr>
          <w:trHeight w:val="4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021192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A84601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A84601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021192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021192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021192" w:rsidP="00CF6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7C5FE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F9" w:rsidRPr="008C7E5E" w:rsidRDefault="007C5FE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5</w:t>
            </w:r>
          </w:p>
        </w:tc>
      </w:tr>
      <w:tr w:rsidR="00021192" w:rsidRPr="008C7E5E" w:rsidTr="00021192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021192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A84601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A84601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A84601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0149" w:rsidRDefault="003F0149" w:rsidP="0002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192" w:rsidRPr="008C7E5E" w:rsidRDefault="00A84601" w:rsidP="0002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21192" w:rsidRPr="008C7E5E" w:rsidRDefault="00021192" w:rsidP="0002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021192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021192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A84601" w:rsidP="00DF59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59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F59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92" w:rsidRPr="008C7E5E" w:rsidRDefault="00A84601" w:rsidP="00DF59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59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F59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2B7D67" w:rsidRPr="008C7E5E" w:rsidTr="00021192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Pr="008C7E5E" w:rsidRDefault="002B7D67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Pr="008C7E5E" w:rsidRDefault="002B7D67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Pr="008C7E5E" w:rsidRDefault="002B7D67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Pr="008C7E5E" w:rsidRDefault="002B7D67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Pr="008C7E5E" w:rsidRDefault="002B7D67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Pr="008C7E5E" w:rsidRDefault="002B7D67" w:rsidP="002B7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Pr="008C7E5E" w:rsidRDefault="002B7D67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Pr="008C7E5E" w:rsidRDefault="002B7D67" w:rsidP="002B7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D67" w:rsidRPr="008C7E5E" w:rsidRDefault="002B7D67" w:rsidP="002B7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D67" w:rsidRPr="008C7E5E" w:rsidTr="00021192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Pr="008C7E5E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D67" w:rsidRPr="008C7E5E" w:rsidTr="00021192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Pr="008C7E5E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D67" w:rsidRPr="008C7E5E" w:rsidTr="00021192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Pr="008C7E5E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D67" w:rsidRDefault="002B7D67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BF9" w:rsidRDefault="00CF6BF9" w:rsidP="00CF6BF9">
      <w:pPr>
        <w:spacing w:after="0" w:line="240" w:lineRule="auto"/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Pr="00466A8B" w:rsidRDefault="00CF6BF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</w:p>
    <w:p w:rsidR="00CF6BF9" w:rsidRPr="00633AE2" w:rsidRDefault="00CF6BF9" w:rsidP="00CF6BF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lang w:eastAsia="ru-RU"/>
        </w:rPr>
      </w:pPr>
      <w:bookmarkStart w:id="15" w:name="_Toc445190595"/>
      <w:bookmarkStart w:id="16" w:name="_Toc448390696"/>
      <w:bookmarkStart w:id="17" w:name="_Toc448405471"/>
      <w:bookmarkStart w:id="18" w:name="_Toc448413620"/>
      <w:bookmarkStart w:id="19" w:name="_Toc468707260"/>
      <w:bookmarkStart w:id="20" w:name="_Toc470100116"/>
      <w:bookmarkStart w:id="21" w:name="_Toc535448034"/>
      <w:r w:rsidRPr="00633AE2">
        <w:rPr>
          <w:rFonts w:ascii="Times New Roman" w:eastAsia="Times New Roman" w:hAnsi="Times New Roman" w:cs="Times New Roman"/>
          <w:bCs w:val="0"/>
          <w:color w:val="auto"/>
          <w:sz w:val="24"/>
          <w:lang w:eastAsia="ru-RU"/>
        </w:rPr>
        <w:lastRenderedPageBreak/>
        <w:t>ЛИСТ ОЗНАКОМЛЕНИЯ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CF6BF9" w:rsidRDefault="00CF6BF9" w:rsidP="00CF6BF9">
      <w:pPr>
        <w:spacing w:after="0" w:line="240" w:lineRule="auto"/>
        <w:jc w:val="center"/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809"/>
        <w:gridCol w:w="2693"/>
        <w:gridCol w:w="1417"/>
        <w:gridCol w:w="2206"/>
      </w:tblGrid>
      <w:tr w:rsidR="00CF6BF9" w:rsidTr="00FF50D1">
        <w:trPr>
          <w:jc w:val="center"/>
        </w:trPr>
        <w:tc>
          <w:tcPr>
            <w:tcW w:w="674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9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417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06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945345" w:rsidTr="00FF50D1">
        <w:trPr>
          <w:jc w:val="center"/>
        </w:trPr>
        <w:tc>
          <w:tcPr>
            <w:tcW w:w="674" w:type="dxa"/>
          </w:tcPr>
          <w:p w:rsidR="00945345" w:rsidRDefault="00945345" w:rsidP="006A4CF5">
            <w:pPr>
              <w:spacing w:after="0" w:line="240" w:lineRule="auto"/>
              <w:jc w:val="center"/>
              <w:rPr>
                <w:lang w:val="en-US"/>
              </w:rPr>
            </w:pPr>
          </w:p>
          <w:p w:rsidR="00945345" w:rsidRPr="00945345" w:rsidRDefault="00945345" w:rsidP="006A4CF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09" w:type="dxa"/>
          </w:tcPr>
          <w:p w:rsidR="00945345" w:rsidRDefault="00945345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945345" w:rsidRDefault="00945345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945345" w:rsidRDefault="00945345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945345" w:rsidRDefault="00945345" w:rsidP="006A4CF5">
            <w:pPr>
              <w:spacing w:after="0" w:line="240" w:lineRule="auto"/>
            </w:pPr>
          </w:p>
        </w:tc>
      </w:tr>
    </w:tbl>
    <w:p w:rsidR="00CF6BF9" w:rsidRPr="004B469F" w:rsidRDefault="00CF6BF9" w:rsidP="00CF6BF9">
      <w:pPr>
        <w:spacing w:after="0" w:line="240" w:lineRule="auto"/>
      </w:pPr>
    </w:p>
    <w:p w:rsidR="00CF6BF9" w:rsidRPr="00945345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sectPr w:rsidR="00CF6BF9" w:rsidRPr="00945345" w:rsidSect="009E4F3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62" w:rsidRDefault="001B1C62" w:rsidP="00061C8B">
      <w:pPr>
        <w:spacing w:after="0" w:line="240" w:lineRule="auto"/>
      </w:pPr>
      <w:r>
        <w:separator/>
      </w:r>
    </w:p>
  </w:endnote>
  <w:endnote w:type="continuationSeparator" w:id="0">
    <w:p w:rsidR="001B1C62" w:rsidRDefault="001B1C62" w:rsidP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F5" w:rsidRDefault="006A4CF5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6A4CF5" w:rsidRDefault="006A4CF5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6A4CF5" w:rsidRPr="00C14F3F" w:rsidRDefault="006A4CF5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передан</w:t>
    </w:r>
    <w:proofErr w:type="gramEnd"/>
    <w:r>
      <w:rPr>
        <w:rFonts w:ascii="Times New Roman" w:hAnsi="Times New Roman" w:cs="Times New Roman"/>
        <w:sz w:val="20"/>
        <w:szCs w:val="20"/>
      </w:rPr>
      <w:t xml:space="preserve">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F5" w:rsidRDefault="006A4CF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6A4CF5" w:rsidRDefault="006A4CF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6A4CF5" w:rsidRPr="00EB2F55" w:rsidRDefault="006A4CF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передан</w:t>
    </w:r>
    <w:proofErr w:type="gramEnd"/>
    <w:r>
      <w:rPr>
        <w:rFonts w:ascii="Times New Roman" w:hAnsi="Times New Roman" w:cs="Times New Roman"/>
        <w:sz w:val="20"/>
        <w:szCs w:val="20"/>
      </w:rPr>
      <w:t xml:space="preserve">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62" w:rsidRDefault="001B1C62" w:rsidP="00061C8B">
      <w:pPr>
        <w:spacing w:after="0" w:line="240" w:lineRule="auto"/>
      </w:pPr>
      <w:r>
        <w:separator/>
      </w:r>
    </w:p>
  </w:footnote>
  <w:footnote w:type="continuationSeparator" w:id="0">
    <w:p w:rsidR="001B1C62" w:rsidRDefault="001B1C62" w:rsidP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F5" w:rsidRDefault="006A4CF5" w:rsidP="009E4F34">
    <w:pPr>
      <w:framePr w:w="1266" w:h="1150" w:hSpace="10080" w:wrap="notBeside" w:vAnchor="text" w:hAnchor="page" w:x="1276" w:y="-153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0DD11EA" wp14:editId="3C04DF3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</w:t>
    </w:r>
  </w:p>
  <w:sdt>
    <w:sdtPr>
      <w:id w:val="18777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4CF5" w:rsidRDefault="006A4CF5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6A4CF5" w:rsidRDefault="006A4CF5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.П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>-</w:t>
        </w:r>
        <w:r w:rsidR="00633AE2">
          <w:rPr>
            <w:rFonts w:ascii="Times New Roman" w:hAnsi="Times New Roman" w:cs="Times New Roman"/>
            <w:sz w:val="24"/>
            <w:szCs w:val="24"/>
          </w:rPr>
          <w:t>14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</w:t>
        </w:r>
        <w:r w:rsidR="00D53DF8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D53DF8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59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D53DF8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="00D53DF8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="00D53DF8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59B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="00D53DF8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6A4CF5" w:rsidRDefault="001B1C62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6A4CF5" w:rsidRPr="00C14F3F" w:rsidRDefault="006A4CF5" w:rsidP="00887CF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</w:t>
    </w:r>
    <w:r>
      <w:rPr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______</w:t>
    </w:r>
  </w:p>
  <w:p w:rsidR="006A4CF5" w:rsidRPr="00887CFF" w:rsidRDefault="006A4CF5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F5" w:rsidRPr="00887CFF" w:rsidRDefault="006A4CF5" w:rsidP="002159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4203354" wp14:editId="525DF628">
          <wp:simplePos x="0" y="0"/>
          <wp:positionH relativeFrom="column">
            <wp:posOffset>81915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7"/>
        <w:rFonts w:ascii="Times New Roman" w:hAnsi="Times New Roman" w:cs="Times New Roman"/>
        <w:sz w:val="24"/>
        <w:szCs w:val="24"/>
      </w:rPr>
      <w:t xml:space="preserve">           г</w:t>
    </w:r>
    <w:r w:rsidRPr="00887CFF">
      <w:rPr>
        <w:rStyle w:val="a7"/>
        <w:rFonts w:ascii="Times New Roman" w:hAnsi="Times New Roman" w:cs="Times New Roman"/>
        <w:sz w:val="24"/>
        <w:szCs w:val="24"/>
      </w:rPr>
      <w:t>осударственное бюджетное профессиональное образовательное учреждение</w:t>
    </w:r>
  </w:p>
  <w:p w:rsidR="006A4CF5" w:rsidRPr="00887CFF" w:rsidRDefault="006A4CF5" w:rsidP="002159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6A4CF5" w:rsidRPr="00887CFF" w:rsidRDefault="006A4CF5" w:rsidP="002159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6A4CF5" w:rsidRDefault="00633AE2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>СМК</w:t>
    </w:r>
    <w:proofErr w:type="gramStart"/>
    <w:r>
      <w:rPr>
        <w:rStyle w:val="a7"/>
        <w:rFonts w:ascii="Times New Roman" w:hAnsi="Times New Roman" w:cs="Times New Roman"/>
        <w:sz w:val="24"/>
        <w:szCs w:val="24"/>
      </w:rPr>
      <w:t>.П</w:t>
    </w:r>
    <w:proofErr w:type="gramEnd"/>
    <w:r>
      <w:rPr>
        <w:rStyle w:val="a7"/>
        <w:rFonts w:ascii="Times New Roman" w:hAnsi="Times New Roman" w:cs="Times New Roman"/>
        <w:sz w:val="24"/>
        <w:szCs w:val="24"/>
      </w:rPr>
      <w:t>-14</w:t>
    </w:r>
    <w:r w:rsidR="006A4CF5">
      <w:rPr>
        <w:rStyle w:val="a7"/>
        <w:rFonts w:ascii="Times New Roman" w:hAnsi="Times New Roman" w:cs="Times New Roman"/>
        <w:sz w:val="24"/>
        <w:szCs w:val="24"/>
      </w:rPr>
      <w:t xml:space="preserve">                                                                     </w:t>
    </w:r>
    <w:r w:rsidR="00D53DF8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6A4CF5"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="00D53DF8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7559B8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="00D53DF8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="006A4CF5"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="00D53DF8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6A4CF5"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="00D53DF8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7559B8">
      <w:rPr>
        <w:rStyle w:val="a7"/>
        <w:rFonts w:ascii="Times New Roman" w:hAnsi="Times New Roman" w:cs="Times New Roman"/>
        <w:noProof/>
        <w:sz w:val="24"/>
        <w:szCs w:val="24"/>
      </w:rPr>
      <w:t>7</w:t>
    </w:r>
    <w:r w:rsidR="00D53DF8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6A4CF5" w:rsidRDefault="006A4CF5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</w:t>
    </w:r>
  </w:p>
  <w:p w:rsidR="006A4CF5" w:rsidRPr="00887CFF" w:rsidRDefault="006A4CF5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E8E"/>
    <w:multiLevelType w:val="multilevel"/>
    <w:tmpl w:val="DB62D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702CF"/>
    <w:multiLevelType w:val="hybridMultilevel"/>
    <w:tmpl w:val="71ECF4B6"/>
    <w:lvl w:ilvl="0" w:tplc="97F6373A">
      <w:start w:val="1"/>
      <w:numFmt w:val="bullet"/>
      <w:lvlText w:val="-"/>
      <w:lvlJc w:val="left"/>
      <w:pPr>
        <w:tabs>
          <w:tab w:val="num" w:pos="0"/>
        </w:tabs>
        <w:ind w:left="0" w:firstLine="720"/>
      </w:pPr>
      <w:rPr>
        <w:rFonts w:ascii="Courier New" w:hAnsi="Courier New" w:hint="default"/>
        <w:color w:val="666699"/>
      </w:rPr>
    </w:lvl>
    <w:lvl w:ilvl="1" w:tplc="00000001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Arial" w:hAnsi="Arial" w:hint="default"/>
        <w:shadow/>
        <w:color w:val="666699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7365B9"/>
    <w:multiLevelType w:val="hybridMultilevel"/>
    <w:tmpl w:val="7A662296"/>
    <w:lvl w:ilvl="0" w:tplc="10AE3B5A">
      <w:start w:val="1"/>
      <w:numFmt w:val="decimal"/>
      <w:lvlText w:val="5.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31D45595"/>
    <w:multiLevelType w:val="hybridMultilevel"/>
    <w:tmpl w:val="BB0C7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953FB2"/>
    <w:multiLevelType w:val="hybridMultilevel"/>
    <w:tmpl w:val="74DA652C"/>
    <w:lvl w:ilvl="0" w:tplc="CA00DC3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406CFA"/>
    <w:multiLevelType w:val="hybridMultilevel"/>
    <w:tmpl w:val="179C3856"/>
    <w:lvl w:ilvl="0" w:tplc="B17A3CFE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D7D053F"/>
    <w:multiLevelType w:val="hybridMultilevel"/>
    <w:tmpl w:val="D590A4EC"/>
    <w:lvl w:ilvl="0" w:tplc="4C1C4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D9A"/>
    <w:rsid w:val="0001445E"/>
    <w:rsid w:val="00021192"/>
    <w:rsid w:val="000439AE"/>
    <w:rsid w:val="00061C8B"/>
    <w:rsid w:val="0007229B"/>
    <w:rsid w:val="000A38B6"/>
    <w:rsid w:val="000D4E8D"/>
    <w:rsid w:val="0011057F"/>
    <w:rsid w:val="00132E76"/>
    <w:rsid w:val="00135916"/>
    <w:rsid w:val="00160C3C"/>
    <w:rsid w:val="001939BD"/>
    <w:rsid w:val="00196CBE"/>
    <w:rsid w:val="001B1C62"/>
    <w:rsid w:val="001F51FA"/>
    <w:rsid w:val="00200027"/>
    <w:rsid w:val="002159FF"/>
    <w:rsid w:val="00230814"/>
    <w:rsid w:val="00232267"/>
    <w:rsid w:val="00265F17"/>
    <w:rsid w:val="00284797"/>
    <w:rsid w:val="0028753F"/>
    <w:rsid w:val="002A3738"/>
    <w:rsid w:val="002B7D67"/>
    <w:rsid w:val="002C3AAB"/>
    <w:rsid w:val="00351E11"/>
    <w:rsid w:val="003E0BE9"/>
    <w:rsid w:val="003F0149"/>
    <w:rsid w:val="00465E4B"/>
    <w:rsid w:val="00466A8B"/>
    <w:rsid w:val="004D6293"/>
    <w:rsid w:val="004F3247"/>
    <w:rsid w:val="00514755"/>
    <w:rsid w:val="005835B2"/>
    <w:rsid w:val="005A2A93"/>
    <w:rsid w:val="005C52B6"/>
    <w:rsid w:val="005F6D00"/>
    <w:rsid w:val="006225DC"/>
    <w:rsid w:val="00633AE2"/>
    <w:rsid w:val="00667DAB"/>
    <w:rsid w:val="006851B3"/>
    <w:rsid w:val="006964B5"/>
    <w:rsid w:val="006A4CF5"/>
    <w:rsid w:val="006C79C9"/>
    <w:rsid w:val="006D3146"/>
    <w:rsid w:val="006E0D9A"/>
    <w:rsid w:val="006E3DD0"/>
    <w:rsid w:val="00716FD3"/>
    <w:rsid w:val="007504C3"/>
    <w:rsid w:val="00755844"/>
    <w:rsid w:val="007559B8"/>
    <w:rsid w:val="007C5FE9"/>
    <w:rsid w:val="007D167C"/>
    <w:rsid w:val="007E7673"/>
    <w:rsid w:val="00821A15"/>
    <w:rsid w:val="008337AD"/>
    <w:rsid w:val="00850E10"/>
    <w:rsid w:val="00887CFF"/>
    <w:rsid w:val="008B31F8"/>
    <w:rsid w:val="008E4862"/>
    <w:rsid w:val="00942D22"/>
    <w:rsid w:val="00945345"/>
    <w:rsid w:val="00951BED"/>
    <w:rsid w:val="00964AD2"/>
    <w:rsid w:val="00990D9A"/>
    <w:rsid w:val="009C00AE"/>
    <w:rsid w:val="009E4F34"/>
    <w:rsid w:val="00A40C08"/>
    <w:rsid w:val="00A428CE"/>
    <w:rsid w:val="00A5383A"/>
    <w:rsid w:val="00A8280F"/>
    <w:rsid w:val="00A84601"/>
    <w:rsid w:val="00AF3680"/>
    <w:rsid w:val="00AF6FE7"/>
    <w:rsid w:val="00B103DF"/>
    <w:rsid w:val="00B52B36"/>
    <w:rsid w:val="00B924F4"/>
    <w:rsid w:val="00B9327B"/>
    <w:rsid w:val="00BC0990"/>
    <w:rsid w:val="00BE29E2"/>
    <w:rsid w:val="00BE477D"/>
    <w:rsid w:val="00BF1345"/>
    <w:rsid w:val="00BF3979"/>
    <w:rsid w:val="00C14F3F"/>
    <w:rsid w:val="00C17FD8"/>
    <w:rsid w:val="00C35384"/>
    <w:rsid w:val="00C87736"/>
    <w:rsid w:val="00CA43AF"/>
    <w:rsid w:val="00CF6BF9"/>
    <w:rsid w:val="00D53DF8"/>
    <w:rsid w:val="00D72A9C"/>
    <w:rsid w:val="00DF59A4"/>
    <w:rsid w:val="00E0227C"/>
    <w:rsid w:val="00E478F6"/>
    <w:rsid w:val="00E8470C"/>
    <w:rsid w:val="00E93E47"/>
    <w:rsid w:val="00EB2F55"/>
    <w:rsid w:val="00EB549D"/>
    <w:rsid w:val="00EC45A5"/>
    <w:rsid w:val="00ED291C"/>
    <w:rsid w:val="00F034DB"/>
    <w:rsid w:val="00F1396C"/>
    <w:rsid w:val="00F91AEA"/>
    <w:rsid w:val="00F95953"/>
    <w:rsid w:val="00FB20D4"/>
    <w:rsid w:val="00FE56BF"/>
    <w:rsid w:val="00FF50D1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EA"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2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7D16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7D1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16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E29E2"/>
  </w:style>
  <w:style w:type="character" w:customStyle="1" w:styleId="30">
    <w:name w:val="Заголовок 3 Знак"/>
    <w:basedOn w:val="a0"/>
    <w:link w:val="3"/>
    <w:uiPriority w:val="9"/>
    <w:rsid w:val="000722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072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722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ConsPlusCell">
    <w:name w:val="ConsPlusCell"/>
    <w:rsid w:val="008B3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C3AA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2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semiHidden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7D16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7D1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16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E29E2"/>
  </w:style>
  <w:style w:type="character" w:customStyle="1" w:styleId="30">
    <w:name w:val="Заголовок 3 Знак"/>
    <w:basedOn w:val="a0"/>
    <w:link w:val="3"/>
    <w:uiPriority w:val="9"/>
    <w:rsid w:val="000722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072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722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ConsPlusCell">
    <w:name w:val="ConsPlusCell"/>
    <w:rsid w:val="008B3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C3A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7;&#1086;&#1090;&#1088;&#1091;&#1076;&#1085;&#1080;&#1082;%20&#1056;&#1040;&#1044;&#1050;\Desktop\&#1057;&#1052;&#1050;\main.php%3fid=65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7;&#1086;&#1090;&#1088;&#1091;&#1076;&#1085;&#1080;&#1082;%20&#1056;&#1040;&#1044;&#1050;\Desktop\&#1057;&#1052;&#1050;\main.php%3fid=653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7;&#1086;&#1090;&#1088;&#1091;&#1076;&#1085;&#1080;&#1082;%20&#1056;&#1040;&#1044;&#1050;\Desktop\&#1057;&#1052;&#1050;\main.php%3fid=653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&#1057;&#1086;&#1090;&#1088;&#1091;&#1076;&#1085;&#1080;&#1082;%20&#1056;&#1040;&#1044;&#1050;\Desktop\&#1057;&#1052;&#1050;\main.php%3fid=653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D15B-9793-4DCB-920C-92E550A0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Сотрудник РАДК</cp:lastModifiedBy>
  <cp:revision>2</cp:revision>
  <cp:lastPrinted>2019-06-06T10:14:00Z</cp:lastPrinted>
  <dcterms:created xsi:type="dcterms:W3CDTF">2019-07-08T08:47:00Z</dcterms:created>
  <dcterms:modified xsi:type="dcterms:W3CDTF">2019-07-08T08:47:00Z</dcterms:modified>
</cp:coreProperties>
</file>